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141010/SRT/20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3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907FAB">
            <w:pPr>
              <w:tabs>
                <w:tab w:val="left" w:pos="960"/>
              </w:tabs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Perihal Coba Cek Issue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DF60F7" w:rsidP="00DF60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1. Luhut Binsar Pandjaitan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DF60F7" w:rsidP="00DF60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2. Chairul Subekti</w:t>
            </w:r>
          </w:p>
        </w:tc>
      </w:tr>
      <w:tr w:rsidR="000B5BDB" w:rsidRPr="006812E9" w:rsidTr="009E0616">
        <w:tc>
          <w:tcPr>
            <w:tcW w:w="9578" w:type="dxa"/>
            <w:gridSpan w:val="3"/>
          </w:tcPr>
          <w:p w:rsidR="000B5BDB" w:rsidRPr="006812E9" w:rsidRDefault="000B5BDB" w:rsidP="001E76F5">
            <w:pPr>
              <w:spacing w:before="240"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Deputi Bidang Koordinasi Pengelolaan Linkungan dan Kehutanan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Nani Hendiarti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DF60F7" w:rsidP="00542B4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1. Menteri - Luhut Binsar Pandjaitan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DF60F7" w:rsidP="00542B4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2. Sekretaris Kementerian Koordinator - Agung Kuswandono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F8" w:rsidRDefault="009748F8" w:rsidP="000D496A">
      <w:pPr>
        <w:spacing w:after="0" w:line="240" w:lineRule="auto"/>
      </w:pPr>
      <w:r>
        <w:separator/>
      </w:r>
    </w:p>
  </w:endnote>
  <w:endnote w:type="continuationSeparator" w:id="0">
    <w:p w:rsidR="009748F8" w:rsidRDefault="009748F8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F8" w:rsidRDefault="009748F8" w:rsidP="000D496A">
      <w:pPr>
        <w:spacing w:after="0" w:line="240" w:lineRule="auto"/>
      </w:pPr>
      <w:r>
        <w:separator/>
      </w:r>
    </w:p>
  </w:footnote>
  <w:footnote w:type="continuationSeparator" w:id="0">
    <w:p w:rsidR="009748F8" w:rsidRDefault="009748F8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71119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14897"/>
    <w:rsid w:val="00031917"/>
    <w:rsid w:val="000358CC"/>
    <w:rsid w:val="00041366"/>
    <w:rsid w:val="00052681"/>
    <w:rsid w:val="000954E0"/>
    <w:rsid w:val="000A4E29"/>
    <w:rsid w:val="000B5BDB"/>
    <w:rsid w:val="000D496A"/>
    <w:rsid w:val="000E68D4"/>
    <w:rsid w:val="001140BB"/>
    <w:rsid w:val="001143FF"/>
    <w:rsid w:val="00157CFE"/>
    <w:rsid w:val="0016336B"/>
    <w:rsid w:val="001703FA"/>
    <w:rsid w:val="00175232"/>
    <w:rsid w:val="001C00FE"/>
    <w:rsid w:val="001E76F5"/>
    <w:rsid w:val="001E7978"/>
    <w:rsid w:val="001F02D6"/>
    <w:rsid w:val="00206B29"/>
    <w:rsid w:val="0021494B"/>
    <w:rsid w:val="00276224"/>
    <w:rsid w:val="00294E30"/>
    <w:rsid w:val="002B4BEC"/>
    <w:rsid w:val="0031216B"/>
    <w:rsid w:val="003450F9"/>
    <w:rsid w:val="00353FB2"/>
    <w:rsid w:val="003866E1"/>
    <w:rsid w:val="003B1456"/>
    <w:rsid w:val="003B290C"/>
    <w:rsid w:val="00416477"/>
    <w:rsid w:val="00497A09"/>
    <w:rsid w:val="004A3EBF"/>
    <w:rsid w:val="004A69DD"/>
    <w:rsid w:val="004B22AD"/>
    <w:rsid w:val="004B22DF"/>
    <w:rsid w:val="00503F26"/>
    <w:rsid w:val="00521E0B"/>
    <w:rsid w:val="00542B49"/>
    <w:rsid w:val="00550333"/>
    <w:rsid w:val="005752DF"/>
    <w:rsid w:val="00585AD3"/>
    <w:rsid w:val="0059031A"/>
    <w:rsid w:val="00592B39"/>
    <w:rsid w:val="005B651C"/>
    <w:rsid w:val="005F0876"/>
    <w:rsid w:val="00612075"/>
    <w:rsid w:val="0061710D"/>
    <w:rsid w:val="00620DF5"/>
    <w:rsid w:val="00636DAA"/>
    <w:rsid w:val="00660D76"/>
    <w:rsid w:val="00665493"/>
    <w:rsid w:val="006812E9"/>
    <w:rsid w:val="006E07F4"/>
    <w:rsid w:val="006E380B"/>
    <w:rsid w:val="007015F9"/>
    <w:rsid w:val="00797988"/>
    <w:rsid w:val="007C5CEF"/>
    <w:rsid w:val="008230D8"/>
    <w:rsid w:val="00836C0F"/>
    <w:rsid w:val="00893CF2"/>
    <w:rsid w:val="008E2EE9"/>
    <w:rsid w:val="008F0817"/>
    <w:rsid w:val="00900AE7"/>
    <w:rsid w:val="00907FAB"/>
    <w:rsid w:val="00935F0A"/>
    <w:rsid w:val="009748F8"/>
    <w:rsid w:val="00995E2E"/>
    <w:rsid w:val="009D438B"/>
    <w:rsid w:val="009E0616"/>
    <w:rsid w:val="00A406F1"/>
    <w:rsid w:val="00A52E1D"/>
    <w:rsid w:val="00A704AF"/>
    <w:rsid w:val="00A95C6C"/>
    <w:rsid w:val="00AA16B6"/>
    <w:rsid w:val="00AB4A9B"/>
    <w:rsid w:val="00AB7803"/>
    <w:rsid w:val="00AC3B24"/>
    <w:rsid w:val="00AD2002"/>
    <w:rsid w:val="00B0059C"/>
    <w:rsid w:val="00B2533B"/>
    <w:rsid w:val="00B538E5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A4A5D"/>
    <w:rsid w:val="00CB7C64"/>
    <w:rsid w:val="00CD51F4"/>
    <w:rsid w:val="00D12FA5"/>
    <w:rsid w:val="00D34144"/>
    <w:rsid w:val="00D44282"/>
    <w:rsid w:val="00D7401C"/>
    <w:rsid w:val="00DA61C5"/>
    <w:rsid w:val="00DB0312"/>
    <w:rsid w:val="00DB0C71"/>
    <w:rsid w:val="00DB7BCD"/>
    <w:rsid w:val="00DC38C1"/>
    <w:rsid w:val="00DC4773"/>
    <w:rsid w:val="00DD1859"/>
    <w:rsid w:val="00DD55DF"/>
    <w:rsid w:val="00DF60F7"/>
    <w:rsid w:val="00E13DC8"/>
    <w:rsid w:val="00E2029D"/>
    <w:rsid w:val="00E63361"/>
    <w:rsid w:val="00E922C2"/>
    <w:rsid w:val="00ED49A8"/>
    <w:rsid w:val="00ED7B59"/>
    <w:rsid w:val="00EE7FFB"/>
    <w:rsid w:val="00F05B9B"/>
    <w:rsid w:val="00F33F84"/>
    <w:rsid w:val="00F40E41"/>
    <w:rsid w:val="00F62B94"/>
    <w:rsid w:val="00F62D24"/>
    <w:rsid w:val="00F86057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92CB-249D-4809-9BDC-0DCC324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93</cp:revision>
  <dcterms:created xsi:type="dcterms:W3CDTF">2020-10-26T02:40:00Z</dcterms:created>
  <dcterms:modified xsi:type="dcterms:W3CDTF">2020-11-06T04:41:00Z</dcterms:modified>
</cp:coreProperties>
</file>